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4AEE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574AEE">
        <w:rPr>
          <w:rFonts w:ascii="Arial" w:hAnsi="Arial" w:cs="Arial"/>
          <w:sz w:val="24"/>
          <w:szCs w:val="24"/>
        </w:rPr>
        <w:t>7.1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574AEE">
        <w:rPr>
          <w:rFonts w:ascii="Arial" w:hAnsi="Arial" w:cs="Arial"/>
          <w:sz w:val="24"/>
          <w:szCs w:val="24"/>
        </w:rPr>
        <w:t>1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7141F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DD6AF2" w:rsidRDefault="00A84C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1A57B3" w:rsidRDefault="0059322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</w:t>
            </w:r>
            <w:r w:rsidR="00A84CB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a utvořím jednotlivé </w:t>
            </w:r>
            <w:r w:rsidR="00A84CBC">
              <w:rPr>
                <w:rFonts w:ascii="Arial" w:hAnsi="Arial" w:cs="Arial"/>
                <w:sz w:val="24"/>
                <w:szCs w:val="24"/>
              </w:rPr>
              <w:t>druhy vět</w:t>
            </w:r>
            <w:r w:rsidR="007F23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r w:rsidR="00A84CBC">
              <w:rPr>
                <w:rFonts w:ascii="Arial" w:hAnsi="Arial" w:cs="Arial"/>
                <w:sz w:val="24"/>
                <w:szCs w:val="24"/>
              </w:rPr>
              <w:t>2</w:t>
            </w:r>
            <w:r w:rsidR="007141FA">
              <w:rPr>
                <w:rFonts w:ascii="Arial" w:hAnsi="Arial" w:cs="Arial"/>
                <w:sz w:val="24"/>
                <w:szCs w:val="24"/>
              </w:rPr>
              <w:t>6</w:t>
            </w:r>
            <w:r w:rsidR="00A84CBC">
              <w:rPr>
                <w:rFonts w:ascii="Arial" w:hAnsi="Arial" w:cs="Arial"/>
                <w:sz w:val="24"/>
                <w:szCs w:val="24"/>
              </w:rPr>
              <w:t>-2</w:t>
            </w:r>
            <w:r w:rsidR="007141F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9322A">
              <w:rPr>
                <w:rFonts w:ascii="Arial" w:hAnsi="Arial" w:cs="Arial"/>
                <w:sz w:val="24"/>
                <w:szCs w:val="24"/>
              </w:rPr>
              <w:t>2</w:t>
            </w:r>
            <w:r w:rsidR="007141FA">
              <w:rPr>
                <w:rFonts w:ascii="Arial" w:hAnsi="Arial" w:cs="Arial"/>
                <w:sz w:val="24"/>
                <w:szCs w:val="24"/>
              </w:rPr>
              <w:t>6</w:t>
            </w:r>
            <w:r w:rsidR="0059322A">
              <w:rPr>
                <w:rFonts w:ascii="Arial" w:hAnsi="Arial" w:cs="Arial"/>
                <w:sz w:val="24"/>
                <w:szCs w:val="24"/>
              </w:rPr>
              <w:t>/</w:t>
            </w:r>
            <w:r w:rsidR="007141FA">
              <w:rPr>
                <w:rFonts w:ascii="Arial" w:hAnsi="Arial" w:cs="Arial"/>
                <w:sz w:val="24"/>
                <w:szCs w:val="24"/>
              </w:rPr>
              <w:t>3,5</w:t>
            </w:r>
            <w:r w:rsidR="0059322A">
              <w:rPr>
                <w:rFonts w:ascii="Arial" w:hAnsi="Arial" w:cs="Arial"/>
                <w:sz w:val="24"/>
                <w:szCs w:val="24"/>
              </w:rPr>
              <w:t>; 2</w:t>
            </w:r>
            <w:r w:rsidR="007141FA">
              <w:rPr>
                <w:rFonts w:ascii="Arial" w:hAnsi="Arial" w:cs="Arial"/>
                <w:sz w:val="24"/>
                <w:szCs w:val="24"/>
              </w:rPr>
              <w:t>7</w:t>
            </w:r>
            <w:r w:rsidR="0059322A">
              <w:rPr>
                <w:rFonts w:ascii="Arial" w:hAnsi="Arial" w:cs="Arial"/>
                <w:sz w:val="24"/>
                <w:szCs w:val="24"/>
              </w:rPr>
              <w:t>/</w:t>
            </w:r>
            <w:r w:rsidR="007141FA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AC2DF0">
              <w:rPr>
                <w:rFonts w:ascii="Arial" w:hAnsi="Arial" w:cs="Arial"/>
                <w:sz w:val="24"/>
                <w:szCs w:val="24"/>
              </w:rPr>
              <w:t>1</w:t>
            </w:r>
            <w:r w:rsidR="007141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1556E" w:rsidRDefault="0061556E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22A">
              <w:rPr>
                <w:rFonts w:ascii="Arial" w:hAnsi="Arial" w:cs="Arial"/>
                <w:sz w:val="24"/>
                <w:szCs w:val="24"/>
              </w:rPr>
              <w:t>2</w:t>
            </w:r>
            <w:r w:rsidR="00263125">
              <w:rPr>
                <w:rFonts w:ascii="Arial" w:hAnsi="Arial" w:cs="Arial"/>
                <w:sz w:val="24"/>
                <w:szCs w:val="24"/>
              </w:rPr>
              <w:t>2</w:t>
            </w:r>
            <w:r w:rsidR="0059322A">
              <w:rPr>
                <w:rFonts w:ascii="Arial" w:hAnsi="Arial" w:cs="Arial"/>
                <w:sz w:val="24"/>
                <w:szCs w:val="24"/>
              </w:rPr>
              <w:t>-2</w:t>
            </w:r>
            <w:r w:rsidR="0026312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r w:rsidR="0059322A">
              <w:rPr>
                <w:rFonts w:ascii="Arial" w:hAnsi="Arial" w:cs="Arial"/>
                <w:sz w:val="24"/>
                <w:szCs w:val="24"/>
              </w:rPr>
              <w:t>1</w:t>
            </w:r>
            <w:r w:rsidR="00263125">
              <w:rPr>
                <w:rFonts w:ascii="Arial" w:hAnsi="Arial" w:cs="Arial"/>
                <w:sz w:val="24"/>
                <w:szCs w:val="24"/>
              </w:rPr>
              <w:t>9</w:t>
            </w:r>
            <w:r w:rsidR="0059322A">
              <w:rPr>
                <w:rFonts w:ascii="Arial" w:hAnsi="Arial" w:cs="Arial"/>
                <w:sz w:val="24"/>
                <w:szCs w:val="24"/>
              </w:rPr>
              <w:t>-</w:t>
            </w:r>
            <w:r w:rsidR="002631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263125">
              <w:rPr>
                <w:rFonts w:ascii="Arial" w:hAnsi="Arial" w:cs="Arial"/>
                <w:sz w:val="24"/>
                <w:szCs w:val="24"/>
              </w:rPr>
              <w:t>c</w:t>
            </w:r>
            <w:r w:rsidR="00B759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63125">
              <w:rPr>
                <w:rFonts w:ascii="Arial" w:hAnsi="Arial" w:cs="Arial"/>
                <w:sz w:val="24"/>
                <w:szCs w:val="24"/>
              </w:rPr>
              <w:t>č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r w:rsidR="0059322A">
              <w:rPr>
                <w:rFonts w:ascii="Arial" w:hAnsi="Arial" w:cs="Arial"/>
                <w:sz w:val="24"/>
                <w:szCs w:val="24"/>
              </w:rPr>
              <w:t>3</w:t>
            </w:r>
            <w:r w:rsidR="007141FA">
              <w:rPr>
                <w:rFonts w:ascii="Arial" w:hAnsi="Arial" w:cs="Arial"/>
                <w:sz w:val="24"/>
                <w:szCs w:val="24"/>
              </w:rPr>
              <w:t>4</w:t>
            </w:r>
            <w:r w:rsidR="0059322A">
              <w:rPr>
                <w:rFonts w:ascii="Arial" w:hAnsi="Arial" w:cs="Arial"/>
                <w:sz w:val="24"/>
                <w:szCs w:val="24"/>
              </w:rPr>
              <w:t>-3</w:t>
            </w:r>
            <w:r w:rsidR="007141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142B84" w:rsidRPr="00F920D4" w:rsidRDefault="00142B84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263125">
              <w:rPr>
                <w:rFonts w:ascii="Arial" w:hAnsi="Arial" w:cs="Arial"/>
                <w:sz w:val="24"/>
                <w:szCs w:val="24"/>
              </w:rPr>
              <w:t>19 - 20</w:t>
            </w:r>
            <w:proofErr w:type="gramEnd"/>
          </w:p>
        </w:tc>
        <w:tc>
          <w:tcPr>
            <w:tcW w:w="4820" w:type="dxa"/>
            <w:shd w:val="clear" w:color="auto" w:fill="F2DBDB" w:themeFill="accent2" w:themeFillTint="33"/>
          </w:tcPr>
          <w:p w:rsidR="00DD6AF2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rodina</w:t>
            </w:r>
          </w:p>
          <w:p w:rsidR="00B92F3E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pracovat s rodokmenem.</w:t>
            </w:r>
          </w:p>
          <w:p w:rsidR="00B92F3E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říbuzenské vztahy v rodině, umím pojmenovat rodinné příslušníky.</w:t>
            </w:r>
          </w:p>
          <w:p w:rsidR="00263125" w:rsidRPr="006C64A1" w:rsidRDefault="00263125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napsat svou adresu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4D" w:rsidRDefault="00DA354D" w:rsidP="006C64A1">
      <w:pPr>
        <w:spacing w:after="0" w:line="240" w:lineRule="auto"/>
      </w:pPr>
      <w:r>
        <w:separator/>
      </w:r>
    </w:p>
  </w:endnote>
  <w:endnote w:type="continuationSeparator" w:id="0">
    <w:p w:rsidR="00DA354D" w:rsidRDefault="00DA354D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4D" w:rsidRDefault="00DA354D" w:rsidP="006C64A1">
      <w:pPr>
        <w:spacing w:after="0" w:line="240" w:lineRule="auto"/>
      </w:pPr>
      <w:r>
        <w:separator/>
      </w:r>
    </w:p>
  </w:footnote>
  <w:footnote w:type="continuationSeparator" w:id="0">
    <w:p w:rsidR="00DA354D" w:rsidRDefault="00DA354D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7B3"/>
    <w:rsid w:val="001B4F5F"/>
    <w:rsid w:val="002124B1"/>
    <w:rsid w:val="00224333"/>
    <w:rsid w:val="00232B01"/>
    <w:rsid w:val="00241327"/>
    <w:rsid w:val="00263125"/>
    <w:rsid w:val="00270C97"/>
    <w:rsid w:val="002825EA"/>
    <w:rsid w:val="002C30CE"/>
    <w:rsid w:val="002C68C5"/>
    <w:rsid w:val="002F0EC3"/>
    <w:rsid w:val="003129F0"/>
    <w:rsid w:val="00321061"/>
    <w:rsid w:val="00361C79"/>
    <w:rsid w:val="003875AD"/>
    <w:rsid w:val="003E52DB"/>
    <w:rsid w:val="00453C18"/>
    <w:rsid w:val="00462944"/>
    <w:rsid w:val="00481386"/>
    <w:rsid w:val="004D7477"/>
    <w:rsid w:val="004F4211"/>
    <w:rsid w:val="0053150F"/>
    <w:rsid w:val="00546FC0"/>
    <w:rsid w:val="0057410D"/>
    <w:rsid w:val="00574AEE"/>
    <w:rsid w:val="005855DD"/>
    <w:rsid w:val="0059322A"/>
    <w:rsid w:val="005B21B5"/>
    <w:rsid w:val="005D3579"/>
    <w:rsid w:val="006110FF"/>
    <w:rsid w:val="0061556E"/>
    <w:rsid w:val="0061696E"/>
    <w:rsid w:val="006178B0"/>
    <w:rsid w:val="00681BA6"/>
    <w:rsid w:val="00684A1D"/>
    <w:rsid w:val="006A5CB1"/>
    <w:rsid w:val="006C64A1"/>
    <w:rsid w:val="006D13FF"/>
    <w:rsid w:val="007141FA"/>
    <w:rsid w:val="007809AB"/>
    <w:rsid w:val="00790B95"/>
    <w:rsid w:val="007B7447"/>
    <w:rsid w:val="007D1E51"/>
    <w:rsid w:val="007F239C"/>
    <w:rsid w:val="007F6877"/>
    <w:rsid w:val="007F71F2"/>
    <w:rsid w:val="00833660"/>
    <w:rsid w:val="008369FF"/>
    <w:rsid w:val="00836C74"/>
    <w:rsid w:val="0084379D"/>
    <w:rsid w:val="0085051F"/>
    <w:rsid w:val="008D4E96"/>
    <w:rsid w:val="008E7BE2"/>
    <w:rsid w:val="008F1E56"/>
    <w:rsid w:val="0091716F"/>
    <w:rsid w:val="00953550"/>
    <w:rsid w:val="009B4E19"/>
    <w:rsid w:val="009F2A9B"/>
    <w:rsid w:val="009F6E07"/>
    <w:rsid w:val="00A07DD5"/>
    <w:rsid w:val="00A302A0"/>
    <w:rsid w:val="00A84CBC"/>
    <w:rsid w:val="00AA1D13"/>
    <w:rsid w:val="00AB421B"/>
    <w:rsid w:val="00AC2DF0"/>
    <w:rsid w:val="00AD4F51"/>
    <w:rsid w:val="00B34DED"/>
    <w:rsid w:val="00B46BB9"/>
    <w:rsid w:val="00B67326"/>
    <w:rsid w:val="00B759F1"/>
    <w:rsid w:val="00B92F3E"/>
    <w:rsid w:val="00BB7ABB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A354D"/>
    <w:rsid w:val="00DD6AF2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C7B5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975A-1E56-43FE-A02B-F3687BE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2-11-02T12:34:00Z</dcterms:created>
  <dcterms:modified xsi:type="dcterms:W3CDTF">2022-11-02T12:54:00Z</dcterms:modified>
</cp:coreProperties>
</file>